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982E" w14:textId="2EDE0C7F" w:rsidR="00B81E0F" w:rsidRPr="0061088E" w:rsidRDefault="0049628B" w:rsidP="0049628B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61088E">
        <w:rPr>
          <w:rFonts w:ascii="Century Gothic" w:hAnsi="Century Gothic"/>
          <w:b/>
          <w:bCs/>
          <w:sz w:val="36"/>
          <w:szCs w:val="36"/>
          <w:u w:val="single"/>
        </w:rPr>
        <w:t>PATIENT SIGN-IN</w:t>
      </w:r>
    </w:p>
    <w:p w14:paraId="6E702710" w14:textId="77777777" w:rsidR="0049628B" w:rsidRPr="0049628B" w:rsidRDefault="0049628B" w:rsidP="0049628B">
      <w:pPr>
        <w:spacing w:after="0" w:line="276" w:lineRule="auto"/>
        <w:jc w:val="center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5"/>
        <w:gridCol w:w="4216"/>
        <w:gridCol w:w="2639"/>
        <w:gridCol w:w="1910"/>
      </w:tblGrid>
      <w:tr w:rsidR="007E71C9" w:rsidRPr="000B6CBC" w14:paraId="1DEEC86F" w14:textId="12C37EFB" w:rsidTr="0061088E">
        <w:trPr>
          <w:trHeight w:val="575"/>
        </w:trPr>
        <w:tc>
          <w:tcPr>
            <w:tcW w:w="613" w:type="pct"/>
            <w:tcBorders>
              <w:top w:val="thinThickSmallGap" w:sz="24" w:space="0" w:color="F2D388"/>
              <w:left w:val="thinThickSmallGap" w:sz="24" w:space="0" w:color="F2D388"/>
              <w:bottom w:val="thickThinSmallGap" w:sz="24" w:space="0" w:color="F2D388"/>
              <w:right w:val="nil"/>
            </w:tcBorders>
            <w:shd w:val="clear" w:color="auto" w:fill="auto"/>
            <w:vAlign w:val="center"/>
          </w:tcPr>
          <w:p w14:paraId="19F90493" w14:textId="348EA9B6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A67E0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10" w:type="pct"/>
            <w:tcBorders>
              <w:top w:val="thinThickSmallGap" w:sz="24" w:space="0" w:color="F2D388"/>
              <w:left w:val="nil"/>
              <w:bottom w:val="thickThinSmallGap" w:sz="24" w:space="0" w:color="F2D388"/>
              <w:right w:val="nil"/>
            </w:tcBorders>
            <w:shd w:val="clear" w:color="auto" w:fill="auto"/>
            <w:vAlign w:val="center"/>
          </w:tcPr>
          <w:p w14:paraId="0131486F" w14:textId="5689E390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atient’</w:t>
            </w:r>
            <w:r w:rsidRPr="000A67E0">
              <w:rPr>
                <w:rFonts w:ascii="Century Gothic" w:hAnsi="Century Gothic"/>
                <w:b/>
                <w:bCs/>
                <w:sz w:val="24"/>
                <w:szCs w:val="24"/>
              </w:rPr>
              <w:t>s Name</w:t>
            </w:r>
          </w:p>
        </w:tc>
        <w:tc>
          <w:tcPr>
            <w:tcW w:w="1321" w:type="pct"/>
            <w:tcBorders>
              <w:top w:val="thinThickSmallGap" w:sz="24" w:space="0" w:color="F2D388"/>
              <w:left w:val="nil"/>
              <w:bottom w:val="thickThinSmallGap" w:sz="24" w:space="0" w:color="F2D388"/>
              <w:right w:val="nil"/>
            </w:tcBorders>
            <w:shd w:val="clear" w:color="auto" w:fill="auto"/>
            <w:vAlign w:val="center"/>
          </w:tcPr>
          <w:p w14:paraId="201CA013" w14:textId="41C6DB72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ime of Appointment</w:t>
            </w:r>
          </w:p>
        </w:tc>
        <w:tc>
          <w:tcPr>
            <w:tcW w:w="956" w:type="pct"/>
            <w:tcBorders>
              <w:top w:val="thinThickSmallGap" w:sz="24" w:space="0" w:color="F2D388"/>
              <w:left w:val="nil"/>
              <w:bottom w:val="thickThinSmallGap" w:sz="24" w:space="0" w:color="F2D388"/>
              <w:right w:val="thickThinSmallGap" w:sz="24" w:space="0" w:color="F2D388"/>
            </w:tcBorders>
            <w:shd w:val="clear" w:color="auto" w:fill="auto"/>
            <w:vAlign w:val="center"/>
          </w:tcPr>
          <w:p w14:paraId="70EB2D49" w14:textId="4D9AAE50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rrival Time</w:t>
            </w:r>
          </w:p>
        </w:tc>
      </w:tr>
      <w:tr w:rsidR="0049628B" w:rsidRPr="000B6CBC" w14:paraId="44B384F2" w14:textId="77777777" w:rsidTr="0061088E">
        <w:trPr>
          <w:trHeight w:val="432"/>
        </w:trPr>
        <w:tc>
          <w:tcPr>
            <w:tcW w:w="613" w:type="pct"/>
            <w:tcBorders>
              <w:top w:val="thickThinSmallGap" w:sz="24" w:space="0" w:color="F2D388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4562DC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thickThinSmallGap" w:sz="24" w:space="0" w:color="F2D388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EE881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thickThinSmallGap" w:sz="24" w:space="0" w:color="F2D388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E778B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thickThinSmallGap" w:sz="24" w:space="0" w:color="F2D388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0E5A8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68CD6B65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8B338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026D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EC22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9A0C0F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5B94C15D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82587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494C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ED070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33D59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6D3A2230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9DF936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E4E2E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A121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45B2B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7F5B6BBD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70636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1535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06CE9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2FD06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1BD82F8E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DD6DE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B8C9D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23B94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87F53F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2F211898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EB9ED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2F7AA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817CC3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9C16B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185CC162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CEC1FA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F475AE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3506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3F6D9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5D628342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0000C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8EB82F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CA52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8F7AD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745D3C39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F1CFCE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DC1A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A861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6440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139AFABD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EFB79A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34F6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9448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F6FED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61482F9B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BF104F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E19E9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8DABF3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0A396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603E64CF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D1768A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BD453A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5ABA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66BBC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0803B720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64385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8F5B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777AB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ABCDD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3BA3BEAB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F0E9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0E8C6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2CCF9E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259A7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6E5F7CEE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C2C7A3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7188D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9B64AA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71AF5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0E25E261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0858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E9A6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35400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E5F64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324215CC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869DD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22355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49C8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5A5B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00D47142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AFC4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CC0D6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BD0D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76B1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3834C4A7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FB89D5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E374B7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015D2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EB43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6682E079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9B8180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3D46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8698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45DE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45DD1" w:rsidRPr="000B6CBC" w14:paraId="580A7C26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17664" w14:textId="77777777" w:rsidR="00345DD1" w:rsidRPr="000A67E0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B7B178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203A56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AC4BD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45DD1" w:rsidRPr="000B6CBC" w14:paraId="4B663012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CCD39" w14:textId="77777777" w:rsidR="00345DD1" w:rsidRPr="000A67E0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59C62C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43DE1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96CDEA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45DD1" w:rsidRPr="000B6CBC" w14:paraId="665A0262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3BBBFB" w14:textId="77777777" w:rsidR="00345DD1" w:rsidRPr="000A67E0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A76DBE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29D8AE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6A7011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9628B" w:rsidRPr="000B6CBC" w14:paraId="06391193" w14:textId="77777777" w:rsidTr="0061088E">
        <w:trPr>
          <w:trHeight w:val="432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2686B8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0AE003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40C28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72E14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0A2CF6CC" w14:textId="77777777" w:rsidR="007A1F43" w:rsidRPr="0061088E" w:rsidRDefault="007A1F43">
      <w:pPr>
        <w:rPr>
          <w:rFonts w:ascii="Century Gothic" w:hAnsi="Century Gothic"/>
          <w:sz w:val="10"/>
          <w:szCs w:val="10"/>
        </w:rPr>
      </w:pPr>
    </w:p>
    <w:sectPr w:rsidR="007A1F43" w:rsidRPr="0061088E" w:rsidSect="0049628B">
      <w:pgSz w:w="12240" w:h="15840" w:code="1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6E6D" w14:textId="77777777" w:rsidR="00F04CAC" w:rsidRDefault="00F04CAC" w:rsidP="00E71139">
      <w:pPr>
        <w:spacing w:after="0" w:line="240" w:lineRule="auto"/>
      </w:pPr>
      <w:r>
        <w:separator/>
      </w:r>
    </w:p>
  </w:endnote>
  <w:endnote w:type="continuationSeparator" w:id="0">
    <w:p w14:paraId="28BD14BB" w14:textId="77777777" w:rsidR="00F04CAC" w:rsidRDefault="00F04CAC" w:rsidP="00E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9358" w14:textId="77777777" w:rsidR="00F04CAC" w:rsidRDefault="00F04CAC" w:rsidP="00E71139">
      <w:pPr>
        <w:spacing w:after="0" w:line="240" w:lineRule="auto"/>
      </w:pPr>
      <w:r>
        <w:separator/>
      </w:r>
    </w:p>
  </w:footnote>
  <w:footnote w:type="continuationSeparator" w:id="0">
    <w:p w14:paraId="7E30011F" w14:textId="77777777" w:rsidR="00F04CAC" w:rsidRDefault="00F04CAC" w:rsidP="00E71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0"/>
    <w:rsid w:val="00061702"/>
    <w:rsid w:val="000A67E0"/>
    <w:rsid w:val="000B6CBC"/>
    <w:rsid w:val="000D11CE"/>
    <w:rsid w:val="001F0504"/>
    <w:rsid w:val="002330EA"/>
    <w:rsid w:val="002C07D0"/>
    <w:rsid w:val="00345DD1"/>
    <w:rsid w:val="003B349B"/>
    <w:rsid w:val="003F3124"/>
    <w:rsid w:val="003F4F18"/>
    <w:rsid w:val="0049628B"/>
    <w:rsid w:val="004F5303"/>
    <w:rsid w:val="00570145"/>
    <w:rsid w:val="005C0F02"/>
    <w:rsid w:val="005D6A1D"/>
    <w:rsid w:val="005F5E38"/>
    <w:rsid w:val="0061088E"/>
    <w:rsid w:val="006217CE"/>
    <w:rsid w:val="00697767"/>
    <w:rsid w:val="006A7829"/>
    <w:rsid w:val="006F73D6"/>
    <w:rsid w:val="007A1F43"/>
    <w:rsid w:val="007B7951"/>
    <w:rsid w:val="007E3010"/>
    <w:rsid w:val="007E71C9"/>
    <w:rsid w:val="00821E0F"/>
    <w:rsid w:val="00854E7E"/>
    <w:rsid w:val="008B3688"/>
    <w:rsid w:val="008F5E0A"/>
    <w:rsid w:val="0091444C"/>
    <w:rsid w:val="00931DB6"/>
    <w:rsid w:val="00A65F23"/>
    <w:rsid w:val="00AB1C03"/>
    <w:rsid w:val="00AE07B3"/>
    <w:rsid w:val="00B4344A"/>
    <w:rsid w:val="00B81E0F"/>
    <w:rsid w:val="00B838EB"/>
    <w:rsid w:val="00BE781C"/>
    <w:rsid w:val="00C06581"/>
    <w:rsid w:val="00D23669"/>
    <w:rsid w:val="00DD3CAE"/>
    <w:rsid w:val="00DE18C0"/>
    <w:rsid w:val="00E71139"/>
    <w:rsid w:val="00E85CF1"/>
    <w:rsid w:val="00EE3B93"/>
    <w:rsid w:val="00F04CAC"/>
    <w:rsid w:val="00F8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DEA1"/>
  <w15:chartTrackingRefBased/>
  <w15:docId w15:val="{33AD2228-5FB1-4D8C-98C1-07866D38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39"/>
  </w:style>
  <w:style w:type="paragraph" w:styleId="Footer">
    <w:name w:val="footer"/>
    <w:basedOn w:val="Normal"/>
    <w:link w:val="FooterChar"/>
    <w:uiPriority w:val="99"/>
    <w:unhideWhenUsed/>
    <w:rsid w:val="00E7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68F-DB45-42EB-8430-7736309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65</Characters>
  <Application>Microsoft Office Word</Application>
  <DocSecurity>0</DocSecurity>
  <Lines>165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Sign In Sheet</cp:keywords>
  <dc:description/>
  <cp:lastModifiedBy>Tayyba Mirza</cp:lastModifiedBy>
  <cp:revision>2</cp:revision>
  <dcterms:created xsi:type="dcterms:W3CDTF">2022-10-21T02:04:00Z</dcterms:created>
  <dcterms:modified xsi:type="dcterms:W3CDTF">2022-10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4T11:1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dfd7a15c-ec27-445a-843d-c05e91ee6096</vt:lpwstr>
  </property>
  <property fmtid="{D5CDD505-2E9C-101B-9397-08002B2CF9AE}" pid="8" name="MSIP_Label_defa4170-0d19-0005-0004-bc88714345d2_ContentBits">
    <vt:lpwstr>0</vt:lpwstr>
  </property>
</Properties>
</file>